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527F1" w14:textId="3D5E0A18" w:rsidR="00082C72" w:rsidRPr="00912821" w:rsidRDefault="00A13B13" w:rsidP="00912821">
      <w:pPr>
        <w:jc w:val="center"/>
        <w:rPr>
          <w:b/>
          <w:bCs/>
          <w:u w:val="single"/>
        </w:rPr>
      </w:pPr>
      <w:bookmarkStart w:id="0" w:name="_GoBack"/>
      <w:bookmarkEnd w:id="0"/>
      <w:r w:rsidRPr="00912821">
        <w:rPr>
          <w:b/>
          <w:bCs/>
          <w:u w:val="single"/>
        </w:rPr>
        <w:t>202</w:t>
      </w:r>
      <w:r w:rsidR="00815172">
        <w:rPr>
          <w:b/>
          <w:bCs/>
          <w:u w:val="single"/>
        </w:rPr>
        <w:t>4</w:t>
      </w:r>
      <w:r w:rsidRPr="00912821">
        <w:rPr>
          <w:b/>
          <w:bCs/>
          <w:u w:val="single"/>
        </w:rPr>
        <w:t xml:space="preserve"> Dark Sky Event Calendar</w:t>
      </w:r>
      <w:r w:rsidR="00445E24">
        <w:rPr>
          <w:b/>
          <w:bCs/>
          <w:u w:val="single"/>
        </w:rPr>
        <w:t xml:space="preserve"> – Rappahannock County Park</w:t>
      </w:r>
    </w:p>
    <w:p w14:paraId="316BAACA" w14:textId="19069335" w:rsidR="00445E24" w:rsidRPr="000659B6" w:rsidRDefault="000659B6" w:rsidP="00912821">
      <w:r w:rsidRPr="000659B6">
        <w:t>RCRFA will open the park a total of nine (9) evenings during 202</w:t>
      </w:r>
      <w:r w:rsidR="00815172">
        <w:t>4</w:t>
      </w:r>
      <w:r w:rsidRPr="000659B6">
        <w:t xml:space="preserve"> </w:t>
      </w:r>
      <w:r w:rsidR="00BD6DD9">
        <w:t>during which</w:t>
      </w:r>
      <w:r w:rsidRPr="000659B6">
        <w:t xml:space="preserve"> the public can come and observe the night skies (nominally once a month during the warmer months).  These are listed below. </w:t>
      </w:r>
      <w:r w:rsidR="00B0178F">
        <w:t xml:space="preserve"> The ‘New Moon’ dates have been chosen to provide dark moonless nights for observations. The “FULL Moon” date has been chosen to allow a nearly full moon to be observed above the trees in the park.</w:t>
      </w:r>
    </w:p>
    <w:p w14:paraId="48EC80A8" w14:textId="749E33D7" w:rsidR="000659B6" w:rsidRDefault="000659B6" w:rsidP="00912821">
      <w:r w:rsidRPr="000659B6">
        <w:t>RLEP will provide a minimum of four (4) night skies event</w:t>
      </w:r>
      <w:r w:rsidR="00B0178F">
        <w:t xml:space="preserve"> program</w:t>
      </w:r>
      <w:r w:rsidRPr="000659B6">
        <w:t>s in 202</w:t>
      </w:r>
      <w:r w:rsidR="00815172">
        <w:t>4</w:t>
      </w:r>
      <w:r w:rsidRPr="000659B6">
        <w:t xml:space="preserve"> to be scheduled on four of the nine evenings</w:t>
      </w:r>
      <w:r w:rsidR="00B0178F">
        <w:t xml:space="preserve"> as indicated</w:t>
      </w:r>
      <w:r w:rsidR="009C2214">
        <w:t xml:space="preserve"> in blue text</w:t>
      </w:r>
      <w:r w:rsidR="00BD6DD9">
        <w:t xml:space="preserve">.  Proposed event dates and start times are </w:t>
      </w:r>
      <w:r w:rsidR="00F676A1">
        <w:t>shown.</w:t>
      </w:r>
    </w:p>
    <w:p w14:paraId="267D2E60" w14:textId="66A4A5DB" w:rsidR="00ED0C64" w:rsidRDefault="008B34DD" w:rsidP="004976C4">
      <w:pPr>
        <w:spacing w:before="240" w:after="0"/>
        <w:ind w:left="1440"/>
      </w:pPr>
      <w:r>
        <w:t xml:space="preserve">5 days after </w:t>
      </w:r>
      <w:r w:rsidR="00ED0C64">
        <w:t>New Moon:</w:t>
      </w:r>
    </w:p>
    <w:p w14:paraId="16D3A7EA" w14:textId="62EDB467" w:rsidR="00ED0C64" w:rsidRPr="005C5AB2" w:rsidRDefault="00101B2B" w:rsidP="004976C4">
      <w:pPr>
        <w:pStyle w:val="ListParagraph"/>
        <w:numPr>
          <w:ilvl w:val="0"/>
          <w:numId w:val="2"/>
        </w:numPr>
        <w:ind w:left="2160"/>
      </w:pPr>
      <w:r>
        <w:rPr>
          <w:b/>
          <w:bCs/>
        </w:rPr>
        <w:t>Free Observation</w:t>
      </w:r>
      <w:r w:rsidR="00ED0C64" w:rsidRPr="0001672E">
        <w:rPr>
          <w:b/>
          <w:bCs/>
        </w:rPr>
        <w:t xml:space="preserve"> </w:t>
      </w:r>
      <w:r>
        <w:rPr>
          <w:b/>
          <w:bCs/>
        </w:rPr>
        <w:t>Evening</w:t>
      </w:r>
      <w:r w:rsidR="00ED0C64" w:rsidRPr="0076611D">
        <w:t xml:space="preserve">: </w:t>
      </w:r>
      <w:r w:rsidR="00ED0C64">
        <w:t xml:space="preserve"> </w:t>
      </w:r>
      <w:r w:rsidR="00ED0C64" w:rsidRPr="0076611D">
        <w:t xml:space="preserve">Sat. </w:t>
      </w:r>
      <w:r w:rsidR="00ED0C64" w:rsidRPr="005C5AB2">
        <w:t xml:space="preserve">Apr. </w:t>
      </w:r>
      <w:r w:rsidR="008B34DD">
        <w:t>13</w:t>
      </w:r>
      <w:r w:rsidR="00ED0C64" w:rsidRPr="005C5AB2">
        <w:t xml:space="preserve"> (Sunset </w:t>
      </w:r>
      <w:r w:rsidR="006537C4" w:rsidRPr="005C5AB2">
        <w:t>7:</w:t>
      </w:r>
      <w:r w:rsidR="001C38DF">
        <w:t>47</w:t>
      </w:r>
      <w:r w:rsidR="00ED0C64" w:rsidRPr="005C5AB2">
        <w:t xml:space="preserve"> pm)</w:t>
      </w:r>
    </w:p>
    <w:p w14:paraId="2B68D62B" w14:textId="22EEF96F" w:rsidR="00ED0C64" w:rsidRPr="005C5AB2" w:rsidRDefault="008B34DD" w:rsidP="004976C4">
      <w:pPr>
        <w:spacing w:before="240" w:after="0"/>
        <w:ind w:left="1440"/>
      </w:pPr>
      <w:r>
        <w:t xml:space="preserve">3 days after </w:t>
      </w:r>
      <w:r w:rsidR="00ED0C64" w:rsidRPr="005C5AB2">
        <w:t>New Moon:</w:t>
      </w:r>
    </w:p>
    <w:p w14:paraId="50DD71CE" w14:textId="1EB96324" w:rsidR="00ED0C64" w:rsidRPr="00BA5F1C" w:rsidRDefault="00ED0C64" w:rsidP="004976C4">
      <w:pPr>
        <w:pStyle w:val="ListParagraph"/>
        <w:numPr>
          <w:ilvl w:val="0"/>
          <w:numId w:val="2"/>
        </w:numPr>
        <w:ind w:left="2160"/>
        <w:rPr>
          <w:b/>
          <w:bCs/>
          <w:color w:val="0000FF"/>
        </w:rPr>
      </w:pPr>
      <w:r w:rsidRPr="00BA5F1C">
        <w:rPr>
          <w:b/>
          <w:bCs/>
          <w:color w:val="0000FF"/>
        </w:rPr>
        <w:t xml:space="preserve">Dark Sky Event:  Sat. </w:t>
      </w:r>
      <w:r w:rsidR="003150DA">
        <w:rPr>
          <w:b/>
          <w:bCs/>
          <w:color w:val="0000FF"/>
        </w:rPr>
        <w:t xml:space="preserve">May </w:t>
      </w:r>
      <w:r w:rsidR="008B34DD">
        <w:rPr>
          <w:b/>
          <w:bCs/>
          <w:color w:val="0000FF"/>
        </w:rPr>
        <w:t>11</w:t>
      </w:r>
      <w:r w:rsidRPr="00BA5F1C">
        <w:rPr>
          <w:b/>
          <w:bCs/>
          <w:color w:val="0000FF"/>
        </w:rPr>
        <w:t>, 8:</w:t>
      </w:r>
      <w:r w:rsidR="003150DA">
        <w:rPr>
          <w:b/>
          <w:bCs/>
          <w:color w:val="0000FF"/>
        </w:rPr>
        <w:t>15</w:t>
      </w:r>
      <w:r w:rsidRPr="00BA5F1C">
        <w:rPr>
          <w:b/>
          <w:bCs/>
          <w:color w:val="0000FF"/>
        </w:rPr>
        <w:t xml:space="preserve"> pm – (Sunset 8:</w:t>
      </w:r>
      <w:r w:rsidR="003150DA">
        <w:rPr>
          <w:b/>
          <w:bCs/>
          <w:color w:val="0000FF"/>
        </w:rPr>
        <w:t>1</w:t>
      </w:r>
      <w:r w:rsidR="001C38DF">
        <w:rPr>
          <w:b/>
          <w:bCs/>
          <w:color w:val="0000FF"/>
        </w:rPr>
        <w:t>4</w:t>
      </w:r>
      <w:r w:rsidRPr="00BA5F1C">
        <w:rPr>
          <w:b/>
          <w:bCs/>
          <w:color w:val="0000FF"/>
        </w:rPr>
        <w:t xml:space="preserve"> pm)</w:t>
      </w:r>
    </w:p>
    <w:p w14:paraId="51394E9B" w14:textId="062C615F" w:rsidR="00881891" w:rsidRPr="005C5AB2" w:rsidRDefault="008B34DD" w:rsidP="004976C4">
      <w:pPr>
        <w:spacing w:before="240" w:after="0"/>
        <w:ind w:left="1440"/>
      </w:pPr>
      <w:r>
        <w:t xml:space="preserve">2 days after </w:t>
      </w:r>
      <w:r w:rsidR="003150DA">
        <w:t>New</w:t>
      </w:r>
      <w:r w:rsidR="00881891" w:rsidRPr="005C5AB2">
        <w:t xml:space="preserve"> Moon:</w:t>
      </w:r>
    </w:p>
    <w:p w14:paraId="1E897DA2" w14:textId="6EAE5A4C" w:rsidR="00881891" w:rsidRPr="005C5AB2" w:rsidRDefault="00101B2B" w:rsidP="004976C4">
      <w:pPr>
        <w:pStyle w:val="ListParagraph"/>
        <w:numPr>
          <w:ilvl w:val="0"/>
          <w:numId w:val="2"/>
        </w:numPr>
        <w:ind w:left="2160"/>
      </w:pPr>
      <w:r w:rsidRPr="005C5AB2">
        <w:rPr>
          <w:b/>
          <w:bCs/>
        </w:rPr>
        <w:t>Free Observation Evening</w:t>
      </w:r>
      <w:r w:rsidR="00881891" w:rsidRPr="005C5AB2">
        <w:t xml:space="preserve">:  Sat. </w:t>
      </w:r>
      <w:r w:rsidR="003150DA">
        <w:t xml:space="preserve">June </w:t>
      </w:r>
      <w:r w:rsidR="008B34DD">
        <w:t>8</w:t>
      </w:r>
      <w:r w:rsidR="00881891" w:rsidRPr="005C5AB2">
        <w:t>, (Sunset 8:</w:t>
      </w:r>
      <w:r w:rsidR="003150DA">
        <w:t>35</w:t>
      </w:r>
      <w:r w:rsidR="00881891" w:rsidRPr="005C5AB2">
        <w:t xml:space="preserve"> pm)</w:t>
      </w:r>
    </w:p>
    <w:p w14:paraId="38AD395E" w14:textId="18F104EA" w:rsidR="00881891" w:rsidRPr="005C5AB2" w:rsidRDefault="008B34DD" w:rsidP="004976C4">
      <w:pPr>
        <w:spacing w:before="240" w:after="0"/>
        <w:ind w:left="1440"/>
      </w:pPr>
      <w:r>
        <w:t xml:space="preserve">1 day after </w:t>
      </w:r>
      <w:r w:rsidR="003150DA">
        <w:t>New</w:t>
      </w:r>
      <w:r w:rsidR="00881891" w:rsidRPr="005C5AB2">
        <w:t xml:space="preserve"> Moon</w:t>
      </w:r>
      <w:r w:rsidR="003150DA">
        <w:t>:</w:t>
      </w:r>
    </w:p>
    <w:p w14:paraId="687E9972" w14:textId="7D600FEF" w:rsidR="00881891" w:rsidRPr="005C5AB2" w:rsidRDefault="00881891" w:rsidP="004976C4">
      <w:pPr>
        <w:pStyle w:val="ListParagraph"/>
        <w:numPr>
          <w:ilvl w:val="0"/>
          <w:numId w:val="2"/>
        </w:numPr>
        <w:ind w:left="2160"/>
        <w:rPr>
          <w:b/>
          <w:bCs/>
          <w:color w:val="0000FF"/>
        </w:rPr>
      </w:pPr>
      <w:r w:rsidRPr="005C5AB2">
        <w:rPr>
          <w:b/>
          <w:bCs/>
          <w:color w:val="0000FF"/>
        </w:rPr>
        <w:t xml:space="preserve">Dark Sky Event:  Sat. </w:t>
      </w:r>
      <w:r w:rsidR="003150DA">
        <w:rPr>
          <w:b/>
          <w:bCs/>
          <w:color w:val="0000FF"/>
        </w:rPr>
        <w:t>July</w:t>
      </w:r>
      <w:r w:rsidRPr="005C5AB2">
        <w:rPr>
          <w:b/>
          <w:bCs/>
          <w:color w:val="0000FF"/>
        </w:rPr>
        <w:t xml:space="preserve"> </w:t>
      </w:r>
      <w:r w:rsidR="008B34DD">
        <w:rPr>
          <w:b/>
          <w:bCs/>
          <w:color w:val="0000FF"/>
        </w:rPr>
        <w:t>6</w:t>
      </w:r>
      <w:r w:rsidRPr="005C5AB2">
        <w:rPr>
          <w:b/>
          <w:bCs/>
          <w:color w:val="0000FF"/>
        </w:rPr>
        <w:t>, 8:</w:t>
      </w:r>
      <w:r w:rsidR="005C5AB2" w:rsidRPr="005C5AB2">
        <w:rPr>
          <w:b/>
          <w:bCs/>
          <w:color w:val="0000FF"/>
        </w:rPr>
        <w:t>3</w:t>
      </w:r>
      <w:r w:rsidRPr="005C5AB2">
        <w:rPr>
          <w:b/>
          <w:bCs/>
          <w:color w:val="0000FF"/>
        </w:rPr>
        <w:t>0 pm – (Sunset 8:</w:t>
      </w:r>
      <w:r w:rsidR="00586EE1" w:rsidRPr="005C5AB2">
        <w:rPr>
          <w:b/>
          <w:bCs/>
          <w:color w:val="0000FF"/>
        </w:rPr>
        <w:t>3</w:t>
      </w:r>
      <w:r w:rsidR="001C38DF">
        <w:rPr>
          <w:b/>
          <w:bCs/>
          <w:color w:val="0000FF"/>
        </w:rPr>
        <w:t>9</w:t>
      </w:r>
      <w:r w:rsidRPr="005C5AB2">
        <w:rPr>
          <w:b/>
          <w:bCs/>
          <w:color w:val="0000FF"/>
        </w:rPr>
        <w:t xml:space="preserve"> pm)</w:t>
      </w:r>
    </w:p>
    <w:p w14:paraId="330F9327" w14:textId="14298871" w:rsidR="0076611D" w:rsidRPr="005C5AB2" w:rsidRDefault="008B34DD" w:rsidP="004976C4">
      <w:pPr>
        <w:spacing w:before="240" w:after="0"/>
        <w:ind w:left="1440"/>
      </w:pPr>
      <w:r>
        <w:t xml:space="preserve">1 day before </w:t>
      </w:r>
      <w:r w:rsidR="0076611D" w:rsidRPr="005C5AB2">
        <w:t xml:space="preserve">New Moon: </w:t>
      </w:r>
    </w:p>
    <w:p w14:paraId="16659DC8" w14:textId="73D34EF0" w:rsidR="00A30526" w:rsidRPr="0076611D" w:rsidRDefault="00101B2B" w:rsidP="004976C4">
      <w:pPr>
        <w:pStyle w:val="ListParagraph"/>
        <w:numPr>
          <w:ilvl w:val="0"/>
          <w:numId w:val="2"/>
        </w:numPr>
        <w:ind w:left="2160"/>
      </w:pPr>
      <w:r w:rsidRPr="005C5AB2">
        <w:rPr>
          <w:b/>
          <w:bCs/>
        </w:rPr>
        <w:t>Free Observation Evening</w:t>
      </w:r>
      <w:r w:rsidR="00A30526" w:rsidRPr="005C5AB2">
        <w:t xml:space="preserve">:  Sat. </w:t>
      </w:r>
      <w:r w:rsidR="006D1CF7">
        <w:t xml:space="preserve">Aug. </w:t>
      </w:r>
      <w:r w:rsidR="008B34DD">
        <w:t>3</w:t>
      </w:r>
      <w:r w:rsidR="00A30526" w:rsidRPr="005C5AB2">
        <w:t xml:space="preserve">, (Sunset </w:t>
      </w:r>
      <w:r w:rsidR="001C38DF">
        <w:t>8:20</w:t>
      </w:r>
      <w:r w:rsidR="00A30526">
        <w:t xml:space="preserve"> pm)</w:t>
      </w:r>
    </w:p>
    <w:p w14:paraId="65BAB77E" w14:textId="58040FD2" w:rsidR="0001672E" w:rsidRDefault="00B907A9" w:rsidP="004976C4">
      <w:pPr>
        <w:spacing w:before="240" w:after="0"/>
        <w:ind w:left="1440"/>
      </w:pPr>
      <w:r>
        <w:t>2 days before FULL</w:t>
      </w:r>
      <w:r w:rsidR="0001672E">
        <w:t xml:space="preserve"> Moon:</w:t>
      </w:r>
    </w:p>
    <w:p w14:paraId="5362D20E" w14:textId="372534EB" w:rsidR="00A30526" w:rsidRPr="005C5AB2" w:rsidRDefault="00A30526" w:rsidP="004976C4">
      <w:pPr>
        <w:pStyle w:val="ListParagraph"/>
        <w:numPr>
          <w:ilvl w:val="0"/>
          <w:numId w:val="2"/>
        </w:numPr>
        <w:ind w:left="2160"/>
        <w:rPr>
          <w:b/>
          <w:bCs/>
          <w:color w:val="0000FF"/>
        </w:rPr>
      </w:pPr>
      <w:r w:rsidRPr="005C5AB2">
        <w:rPr>
          <w:b/>
          <w:bCs/>
          <w:color w:val="0000FF"/>
        </w:rPr>
        <w:t xml:space="preserve">Dark Sky Event:  Sat. </w:t>
      </w:r>
      <w:r w:rsidR="00B907A9">
        <w:rPr>
          <w:b/>
          <w:bCs/>
          <w:color w:val="0000FF"/>
        </w:rPr>
        <w:t>Aug</w:t>
      </w:r>
      <w:r w:rsidR="006D1CF7">
        <w:rPr>
          <w:b/>
          <w:bCs/>
          <w:color w:val="0000FF"/>
        </w:rPr>
        <w:t>. 1</w:t>
      </w:r>
      <w:r w:rsidR="00B907A9">
        <w:rPr>
          <w:b/>
          <w:bCs/>
          <w:color w:val="0000FF"/>
        </w:rPr>
        <w:t>7</w:t>
      </w:r>
      <w:r w:rsidRPr="005C5AB2">
        <w:rPr>
          <w:b/>
          <w:bCs/>
          <w:color w:val="0000FF"/>
        </w:rPr>
        <w:t xml:space="preserve">, </w:t>
      </w:r>
      <w:r w:rsidR="000E0949">
        <w:rPr>
          <w:b/>
          <w:bCs/>
          <w:color w:val="0000FF"/>
        </w:rPr>
        <w:t>8:00</w:t>
      </w:r>
      <w:r w:rsidR="0013235A" w:rsidRPr="005C5AB2">
        <w:rPr>
          <w:b/>
          <w:bCs/>
          <w:color w:val="0000FF"/>
        </w:rPr>
        <w:t xml:space="preserve"> pm </w:t>
      </w:r>
      <w:r w:rsidRPr="005C5AB2">
        <w:rPr>
          <w:b/>
          <w:bCs/>
          <w:color w:val="0000FF"/>
        </w:rPr>
        <w:t xml:space="preserve">– (Sunset </w:t>
      </w:r>
      <w:r w:rsidR="001C38DF">
        <w:rPr>
          <w:b/>
          <w:bCs/>
          <w:color w:val="0000FF"/>
        </w:rPr>
        <w:t>8:03</w:t>
      </w:r>
      <w:r w:rsidRPr="005C5AB2">
        <w:rPr>
          <w:b/>
          <w:bCs/>
          <w:color w:val="0000FF"/>
        </w:rPr>
        <w:t xml:space="preserve"> pm)</w:t>
      </w:r>
    </w:p>
    <w:p w14:paraId="22B67292" w14:textId="786E7F0A" w:rsidR="004D114C" w:rsidRDefault="00B907A9" w:rsidP="004976C4">
      <w:pPr>
        <w:spacing w:before="240" w:after="0"/>
        <w:ind w:left="1440"/>
      </w:pPr>
      <w:r>
        <w:t xml:space="preserve">4 days after </w:t>
      </w:r>
      <w:r w:rsidR="006D1CF7">
        <w:t>New</w:t>
      </w:r>
      <w:r w:rsidR="004D114C">
        <w:t xml:space="preserve"> Moon:</w:t>
      </w:r>
    </w:p>
    <w:p w14:paraId="48723751" w14:textId="25F5E12B" w:rsidR="004D114C" w:rsidRPr="0076611D" w:rsidRDefault="00F676A1" w:rsidP="004976C4">
      <w:pPr>
        <w:pStyle w:val="ListParagraph"/>
        <w:numPr>
          <w:ilvl w:val="0"/>
          <w:numId w:val="2"/>
        </w:numPr>
        <w:ind w:left="2160"/>
      </w:pPr>
      <w:r>
        <w:rPr>
          <w:b/>
          <w:bCs/>
        </w:rPr>
        <w:t>Free Observation</w:t>
      </w:r>
      <w:r w:rsidRPr="0001672E">
        <w:rPr>
          <w:b/>
          <w:bCs/>
        </w:rPr>
        <w:t xml:space="preserve"> </w:t>
      </w:r>
      <w:r>
        <w:rPr>
          <w:b/>
          <w:bCs/>
        </w:rPr>
        <w:t>Evening</w:t>
      </w:r>
      <w:r w:rsidR="004D114C" w:rsidRPr="0076611D">
        <w:t xml:space="preserve">: </w:t>
      </w:r>
      <w:r w:rsidR="004D114C">
        <w:t xml:space="preserve"> </w:t>
      </w:r>
      <w:r w:rsidR="004D114C" w:rsidRPr="0076611D">
        <w:t xml:space="preserve">Sat. </w:t>
      </w:r>
      <w:r w:rsidR="00B907A9">
        <w:t>Sept</w:t>
      </w:r>
      <w:r w:rsidR="006D1CF7">
        <w:t xml:space="preserve">. </w:t>
      </w:r>
      <w:r w:rsidR="00B907A9">
        <w:t>7</w:t>
      </w:r>
      <w:r w:rsidR="004D114C">
        <w:t>,</w:t>
      </w:r>
      <w:r w:rsidR="001358E7">
        <w:t xml:space="preserve"> </w:t>
      </w:r>
      <w:r w:rsidR="004D114C">
        <w:t xml:space="preserve">(Sunset </w:t>
      </w:r>
      <w:r w:rsidR="001C38DF">
        <w:t>7</w:t>
      </w:r>
      <w:r w:rsidR="006D1CF7">
        <w:t>:3</w:t>
      </w:r>
      <w:r w:rsidR="001C38DF">
        <w:t>2</w:t>
      </w:r>
      <w:r w:rsidR="004D114C">
        <w:t xml:space="preserve"> pm)</w:t>
      </w:r>
    </w:p>
    <w:p w14:paraId="6EBA0A38" w14:textId="4714A9DA" w:rsidR="001645B8" w:rsidRDefault="00F74FB2" w:rsidP="001645B8">
      <w:pPr>
        <w:spacing w:before="240" w:after="0"/>
        <w:ind w:left="1440"/>
      </w:pPr>
      <w:r>
        <w:t>3 days after New</w:t>
      </w:r>
      <w:r w:rsidR="001645B8">
        <w:t xml:space="preserve"> Moon: </w:t>
      </w:r>
    </w:p>
    <w:p w14:paraId="7226F7C8" w14:textId="1941312C" w:rsidR="001645B8" w:rsidRPr="005C5AB2" w:rsidRDefault="001645B8" w:rsidP="001645B8">
      <w:pPr>
        <w:pStyle w:val="ListParagraph"/>
        <w:numPr>
          <w:ilvl w:val="0"/>
          <w:numId w:val="2"/>
        </w:numPr>
        <w:ind w:left="2160"/>
        <w:rPr>
          <w:b/>
          <w:bCs/>
          <w:color w:val="0000FF"/>
        </w:rPr>
      </w:pPr>
      <w:r w:rsidRPr="005C5AB2">
        <w:rPr>
          <w:b/>
          <w:bCs/>
          <w:color w:val="0000FF"/>
        </w:rPr>
        <w:t xml:space="preserve">Dark Sky Event:  Sat. </w:t>
      </w:r>
      <w:r>
        <w:rPr>
          <w:b/>
          <w:bCs/>
          <w:color w:val="0000FF"/>
        </w:rPr>
        <w:t>Oct</w:t>
      </w:r>
      <w:r w:rsidR="00F74FB2">
        <w:rPr>
          <w:b/>
          <w:bCs/>
          <w:color w:val="0000FF"/>
        </w:rPr>
        <w:t>.</w:t>
      </w:r>
      <w:r>
        <w:rPr>
          <w:b/>
          <w:bCs/>
          <w:color w:val="0000FF"/>
        </w:rPr>
        <w:t xml:space="preserve"> </w:t>
      </w:r>
      <w:r w:rsidR="00F74FB2">
        <w:rPr>
          <w:b/>
          <w:bCs/>
          <w:color w:val="0000FF"/>
        </w:rPr>
        <w:t>5</w:t>
      </w:r>
      <w:r w:rsidRPr="005C5AB2">
        <w:rPr>
          <w:b/>
          <w:bCs/>
          <w:color w:val="0000FF"/>
        </w:rPr>
        <w:t xml:space="preserve">, </w:t>
      </w:r>
      <w:r>
        <w:rPr>
          <w:b/>
          <w:bCs/>
          <w:color w:val="0000FF"/>
        </w:rPr>
        <w:t>6:</w:t>
      </w:r>
      <w:r w:rsidR="000E0949">
        <w:rPr>
          <w:b/>
          <w:bCs/>
          <w:color w:val="0000FF"/>
        </w:rPr>
        <w:t>45</w:t>
      </w:r>
      <w:r w:rsidRPr="005C5AB2">
        <w:rPr>
          <w:b/>
          <w:bCs/>
          <w:color w:val="0000FF"/>
        </w:rPr>
        <w:t xml:space="preserve"> pm – (Sunset </w:t>
      </w:r>
      <w:r>
        <w:rPr>
          <w:b/>
          <w:bCs/>
          <w:color w:val="0000FF"/>
        </w:rPr>
        <w:t>6:</w:t>
      </w:r>
      <w:r w:rsidR="001C38DF">
        <w:rPr>
          <w:b/>
          <w:bCs/>
          <w:color w:val="0000FF"/>
        </w:rPr>
        <w:t>48</w:t>
      </w:r>
      <w:r w:rsidRPr="005C5AB2">
        <w:rPr>
          <w:b/>
          <w:bCs/>
          <w:color w:val="0000FF"/>
        </w:rPr>
        <w:t xml:space="preserve"> p</w:t>
      </w:r>
      <w:r>
        <w:rPr>
          <w:b/>
          <w:bCs/>
          <w:color w:val="0000FF"/>
        </w:rPr>
        <w:t>m</w:t>
      </w:r>
      <w:r w:rsidRPr="005C5AB2">
        <w:rPr>
          <w:b/>
          <w:bCs/>
          <w:color w:val="0000FF"/>
        </w:rPr>
        <w:t>)</w:t>
      </w:r>
    </w:p>
    <w:p w14:paraId="27F6272C" w14:textId="2BEE877D" w:rsidR="00445E24" w:rsidRDefault="00F74FB2" w:rsidP="004976C4">
      <w:pPr>
        <w:spacing w:before="240" w:after="0"/>
        <w:ind w:left="1440"/>
      </w:pPr>
      <w:r>
        <w:t xml:space="preserve">1 day after </w:t>
      </w:r>
      <w:r w:rsidR="00445E24">
        <w:t>New Moon:</w:t>
      </w:r>
      <w:r w:rsidR="007522AE">
        <w:t xml:space="preserve"> </w:t>
      </w:r>
    </w:p>
    <w:p w14:paraId="1DEF5A0E" w14:textId="34893F81" w:rsidR="006537C4" w:rsidRDefault="00F676A1" w:rsidP="001645B8">
      <w:pPr>
        <w:pStyle w:val="ListParagraph"/>
        <w:numPr>
          <w:ilvl w:val="0"/>
          <w:numId w:val="2"/>
        </w:numPr>
        <w:ind w:left="2160"/>
        <w:rPr>
          <w:b/>
          <w:bCs/>
        </w:rPr>
      </w:pPr>
      <w:r>
        <w:rPr>
          <w:b/>
          <w:bCs/>
        </w:rPr>
        <w:t>Free Observation</w:t>
      </w:r>
      <w:r w:rsidRPr="0001672E">
        <w:rPr>
          <w:b/>
          <w:bCs/>
        </w:rPr>
        <w:t xml:space="preserve"> </w:t>
      </w:r>
      <w:r>
        <w:rPr>
          <w:b/>
          <w:bCs/>
        </w:rPr>
        <w:t>Evening</w:t>
      </w:r>
      <w:r w:rsidR="00445E24" w:rsidRPr="001645B8">
        <w:rPr>
          <w:b/>
          <w:bCs/>
        </w:rPr>
        <w:t xml:space="preserve">:  Sat. </w:t>
      </w:r>
      <w:r w:rsidR="006D1CF7" w:rsidRPr="001645B8">
        <w:rPr>
          <w:b/>
          <w:bCs/>
        </w:rPr>
        <w:t xml:space="preserve">Nov. </w:t>
      </w:r>
      <w:r w:rsidR="00F74FB2">
        <w:rPr>
          <w:b/>
          <w:bCs/>
        </w:rPr>
        <w:t>2</w:t>
      </w:r>
      <w:r w:rsidR="00445E24" w:rsidRPr="001645B8">
        <w:rPr>
          <w:b/>
          <w:bCs/>
        </w:rPr>
        <w:t xml:space="preserve">, (Sunset </w:t>
      </w:r>
      <w:r w:rsidR="001C38DF">
        <w:rPr>
          <w:b/>
          <w:bCs/>
        </w:rPr>
        <w:t>6:10</w:t>
      </w:r>
      <w:r w:rsidR="00445E24" w:rsidRPr="001645B8">
        <w:rPr>
          <w:b/>
          <w:bCs/>
        </w:rPr>
        <w:t xml:space="preserve"> pm)</w:t>
      </w:r>
    </w:p>
    <w:p w14:paraId="13068C5B" w14:textId="27AEB6E2" w:rsidR="00BA3EDE" w:rsidRPr="00BA3EDE" w:rsidRDefault="00BA3EDE" w:rsidP="00F74FB2">
      <w:pPr>
        <w:rPr>
          <w:u w:val="single"/>
        </w:rPr>
      </w:pPr>
      <w:r w:rsidRPr="00BA3EDE">
        <w:rPr>
          <w:u w:val="single"/>
        </w:rPr>
        <w:t>Celestial Events</w:t>
      </w:r>
    </w:p>
    <w:p w14:paraId="6BACDDE5" w14:textId="404ADCD4" w:rsidR="000F44AB" w:rsidRDefault="000F44AB" w:rsidP="00F74FB2">
      <w:r>
        <w:t>Partial (88%) Solar Eclipse: April 8 (2:02 pm – 4:31 pm)</w:t>
      </w:r>
    </w:p>
    <w:p w14:paraId="338B929C" w14:textId="2862A6FC" w:rsidR="000F44AB" w:rsidRDefault="000F44AB" w:rsidP="00F74FB2">
      <w:r>
        <w:t>Lyrids Meteor Shower: April 16-25</w:t>
      </w:r>
    </w:p>
    <w:p w14:paraId="61197321" w14:textId="21A86FB8" w:rsidR="000F44AB" w:rsidRDefault="00BA3EDE" w:rsidP="00F74FB2">
      <w:r>
        <w:t>Perseid Meteor Shower: Aug. 11-13</w:t>
      </w:r>
    </w:p>
    <w:p w14:paraId="0C6CAD8E" w14:textId="77777777" w:rsidR="00BA3EDE" w:rsidRDefault="00BA3EDE" w:rsidP="00BA3EDE">
      <w:r>
        <w:t>Partial Lunar Eclipse</w:t>
      </w:r>
      <w:r w:rsidRPr="00F74FB2">
        <w:t>:</w:t>
      </w:r>
      <w:r>
        <w:t xml:space="preserve">  September 17 (10:12 pm – 11:15 pm)</w:t>
      </w:r>
    </w:p>
    <w:p w14:paraId="0F390375" w14:textId="2954F05C" w:rsidR="00BA3EDE" w:rsidRDefault="00BA3EDE" w:rsidP="00F74FB2">
      <w:r>
        <w:t>Orionid Meteor Shower: Sept. 26 – Nov. 22 (peak on Oct. 20/21</w:t>
      </w:r>
      <w:r w:rsidR="005A69C5">
        <w:t xml:space="preserve"> with waning gibbous moon</w:t>
      </w:r>
      <w:r>
        <w:t>)</w:t>
      </w:r>
    </w:p>
    <w:p w14:paraId="57ECDB16" w14:textId="538641A6" w:rsidR="00BA3EDE" w:rsidRPr="00F74FB2" w:rsidRDefault="00BA3EDE" w:rsidP="00F74FB2">
      <w:r>
        <w:t>Geminid Meteor Shower: Dec. 4-17 (peak on Dec. 14 with nearly full moon)</w:t>
      </w:r>
    </w:p>
    <w:sectPr w:rsidR="00BA3EDE" w:rsidRPr="00F74FB2" w:rsidSect="00C12946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5CAED" w14:textId="77777777" w:rsidR="00177D47" w:rsidRDefault="00177D47" w:rsidP="0056119B">
      <w:pPr>
        <w:spacing w:after="0" w:line="240" w:lineRule="auto"/>
      </w:pPr>
      <w:r>
        <w:separator/>
      </w:r>
    </w:p>
  </w:endnote>
  <w:endnote w:type="continuationSeparator" w:id="0">
    <w:p w14:paraId="6DB2408D" w14:textId="77777777" w:rsidR="00177D47" w:rsidRDefault="00177D47" w:rsidP="00561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1CA90" w14:textId="77777777" w:rsidR="00177D47" w:rsidRDefault="00177D47" w:rsidP="0056119B">
      <w:pPr>
        <w:spacing w:after="0" w:line="240" w:lineRule="auto"/>
      </w:pPr>
      <w:r>
        <w:separator/>
      </w:r>
    </w:p>
  </w:footnote>
  <w:footnote w:type="continuationSeparator" w:id="0">
    <w:p w14:paraId="461A8CD6" w14:textId="77777777" w:rsidR="00177D47" w:rsidRDefault="00177D47" w:rsidP="00561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7585"/>
    <w:multiLevelType w:val="hybridMultilevel"/>
    <w:tmpl w:val="304AE3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70D74"/>
    <w:multiLevelType w:val="hybridMultilevel"/>
    <w:tmpl w:val="9E42DC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532F4"/>
    <w:multiLevelType w:val="hybridMultilevel"/>
    <w:tmpl w:val="9E42DC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A3D78"/>
    <w:multiLevelType w:val="hybridMultilevel"/>
    <w:tmpl w:val="9E42DC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57A3C"/>
    <w:multiLevelType w:val="hybridMultilevel"/>
    <w:tmpl w:val="A7388538"/>
    <w:lvl w:ilvl="0" w:tplc="04AA58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02673"/>
    <w:multiLevelType w:val="multilevel"/>
    <w:tmpl w:val="9F5878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6B37CC"/>
    <w:multiLevelType w:val="hybridMultilevel"/>
    <w:tmpl w:val="A73885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556CC6"/>
    <w:multiLevelType w:val="hybridMultilevel"/>
    <w:tmpl w:val="9E42DC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B13"/>
    <w:rsid w:val="0001672E"/>
    <w:rsid w:val="000659B6"/>
    <w:rsid w:val="00082C72"/>
    <w:rsid w:val="000918BE"/>
    <w:rsid w:val="000A63EE"/>
    <w:rsid w:val="000E0949"/>
    <w:rsid w:val="000F44AB"/>
    <w:rsid w:val="000F5859"/>
    <w:rsid w:val="00101B2B"/>
    <w:rsid w:val="0012625B"/>
    <w:rsid w:val="0013235A"/>
    <w:rsid w:val="001358E7"/>
    <w:rsid w:val="001645B8"/>
    <w:rsid w:val="00177D47"/>
    <w:rsid w:val="001C38DF"/>
    <w:rsid w:val="00273933"/>
    <w:rsid w:val="00291DFF"/>
    <w:rsid w:val="003024CE"/>
    <w:rsid w:val="003073B7"/>
    <w:rsid w:val="00312F8A"/>
    <w:rsid w:val="003150DA"/>
    <w:rsid w:val="00336B3D"/>
    <w:rsid w:val="003456E4"/>
    <w:rsid w:val="003721CA"/>
    <w:rsid w:val="003A2960"/>
    <w:rsid w:val="003E43F5"/>
    <w:rsid w:val="00423037"/>
    <w:rsid w:val="00445E24"/>
    <w:rsid w:val="004976C4"/>
    <w:rsid w:val="004D114C"/>
    <w:rsid w:val="004F0F92"/>
    <w:rsid w:val="0056119B"/>
    <w:rsid w:val="00573AA5"/>
    <w:rsid w:val="00586EE1"/>
    <w:rsid w:val="005A69C5"/>
    <w:rsid w:val="005C5AB2"/>
    <w:rsid w:val="005F1250"/>
    <w:rsid w:val="006012B2"/>
    <w:rsid w:val="0063354E"/>
    <w:rsid w:val="006537C4"/>
    <w:rsid w:val="006D1CF7"/>
    <w:rsid w:val="00702A83"/>
    <w:rsid w:val="00722018"/>
    <w:rsid w:val="007522AE"/>
    <w:rsid w:val="0076611D"/>
    <w:rsid w:val="00787DDE"/>
    <w:rsid w:val="00815172"/>
    <w:rsid w:val="00832606"/>
    <w:rsid w:val="00843901"/>
    <w:rsid w:val="008471D9"/>
    <w:rsid w:val="00870908"/>
    <w:rsid w:val="00872E47"/>
    <w:rsid w:val="00881891"/>
    <w:rsid w:val="008B34DD"/>
    <w:rsid w:val="008C4941"/>
    <w:rsid w:val="00912821"/>
    <w:rsid w:val="00944EE0"/>
    <w:rsid w:val="009C2214"/>
    <w:rsid w:val="009C6A01"/>
    <w:rsid w:val="009D3503"/>
    <w:rsid w:val="00A13B13"/>
    <w:rsid w:val="00A30526"/>
    <w:rsid w:val="00A3312F"/>
    <w:rsid w:val="00A77FC5"/>
    <w:rsid w:val="00A971AD"/>
    <w:rsid w:val="00B0178F"/>
    <w:rsid w:val="00B81755"/>
    <w:rsid w:val="00B907A9"/>
    <w:rsid w:val="00B93E9A"/>
    <w:rsid w:val="00BA3EDE"/>
    <w:rsid w:val="00BA5F1C"/>
    <w:rsid w:val="00BD6DD9"/>
    <w:rsid w:val="00BF627F"/>
    <w:rsid w:val="00C12946"/>
    <w:rsid w:val="00C375D5"/>
    <w:rsid w:val="00D74C9D"/>
    <w:rsid w:val="00DC3A54"/>
    <w:rsid w:val="00E261EB"/>
    <w:rsid w:val="00E767D3"/>
    <w:rsid w:val="00E77842"/>
    <w:rsid w:val="00E8090D"/>
    <w:rsid w:val="00ED0C64"/>
    <w:rsid w:val="00ED6A09"/>
    <w:rsid w:val="00F27049"/>
    <w:rsid w:val="00F5695D"/>
    <w:rsid w:val="00F676A1"/>
    <w:rsid w:val="00F74FB2"/>
    <w:rsid w:val="00FD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9DB44"/>
  <w15:chartTrackingRefBased/>
  <w15:docId w15:val="{4795CDF5-949E-4876-B988-839EFDFD5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36B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36B3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336B3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1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19B"/>
  </w:style>
  <w:style w:type="paragraph" w:styleId="Footer">
    <w:name w:val="footer"/>
    <w:basedOn w:val="Normal"/>
    <w:link w:val="FooterChar"/>
    <w:uiPriority w:val="99"/>
    <w:unhideWhenUsed/>
    <w:rsid w:val="00561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19B"/>
  </w:style>
  <w:style w:type="paragraph" w:styleId="ListParagraph">
    <w:name w:val="List Paragraph"/>
    <w:basedOn w:val="Normal"/>
    <w:uiPriority w:val="34"/>
    <w:qFormat/>
    <w:rsid w:val="00016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48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83DF0-9508-694B-AAFC-C88E152A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ney-Sylvie Van Acker</dc:creator>
  <cp:keywords/>
  <dc:description/>
  <cp:lastModifiedBy>B B</cp:lastModifiedBy>
  <cp:revision>2</cp:revision>
  <dcterms:created xsi:type="dcterms:W3CDTF">2024-01-23T17:15:00Z</dcterms:created>
  <dcterms:modified xsi:type="dcterms:W3CDTF">2024-01-23T17:15:00Z</dcterms:modified>
</cp:coreProperties>
</file>